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D2" w:rsidRDefault="004D00F4" w:rsidP="00CA1C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станционное м</w:t>
      </w:r>
      <w:r w:rsidR="00CA1C84" w:rsidRPr="00CA1C84">
        <w:rPr>
          <w:rFonts w:ascii="Times New Roman" w:hAnsi="Times New Roman" w:cs="Times New Roman"/>
          <w:b/>
          <w:i/>
          <w:sz w:val="28"/>
          <w:szCs w:val="28"/>
        </w:rPr>
        <w:t>узыкальное занятие</w:t>
      </w:r>
    </w:p>
    <w:p w:rsidR="00CA1C84" w:rsidRDefault="00CA1C84" w:rsidP="00CA1C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воспитанников подготовительной к школе группы</w:t>
      </w:r>
    </w:p>
    <w:p w:rsidR="00CA1C84" w:rsidRDefault="00CA1C84" w:rsidP="00CA1C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До свиданья, Детский сад"</w:t>
      </w:r>
    </w:p>
    <w:p w:rsidR="00CA1C84" w:rsidRDefault="00CA1C84" w:rsidP="00CA1C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452762" cy="3132000"/>
            <wp:effectExtent l="114300" t="76200" r="100188" b="87450"/>
            <wp:docPr id="1" name="Рисунок 1" descr="C:\Users\Домашний\Desktop\SAM_320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SAM_3208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2" cy="31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769" w:rsidRPr="00982769" w:rsidRDefault="004D00F4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82769" w:rsidRPr="00DD46C2">
        <w:rPr>
          <w:rFonts w:ascii="Times New Roman" w:eastAsia="Times New Roman" w:hAnsi="Times New Roman" w:cs="Times New Roman"/>
          <w:sz w:val="28"/>
          <w:szCs w:val="28"/>
        </w:rPr>
        <w:t>ы пришли в детский сад малышами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Даже ложку держать не могли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А теперь все вы видите сами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Поумнели мы здесь, подросли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Мы грустим, очень жаль расставаться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Обещаем свой сад навещать!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Но пора наступила прощаться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сем «спасибо» хотим мы сказать!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оспитателям, няням, медсестрам –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Будем часто их всех вспоминать!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едь, наверное, очень непросто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Детям сердце свое отдавать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Было в группе уютно, красиво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 садик утром мы с радостью шли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Говорим вам всем дружно: спасибо</w:t>
      </w:r>
    </w:p>
    <w:p w:rsid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поклон вам до самой земли!</w:t>
      </w:r>
    </w:p>
    <w:p w:rsidR="00BD1582" w:rsidRDefault="00BD1582" w:rsidP="0098276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52525"/>
          <w:sz w:val="28"/>
          <w:szCs w:val="28"/>
        </w:rPr>
        <w:t xml:space="preserve">Дети поют песню"Прощай, садик"муз. и слова Ю.Кудинова </w:t>
      </w:r>
    </w:p>
    <w:p w:rsidR="00BD1582" w:rsidRPr="00BD1582" w:rsidRDefault="00BD1582" w:rsidP="0098276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BD1582">
        <w:rPr>
          <w:rFonts w:ascii="Times New Roman" w:hAnsi="Times New Roman" w:cs="Times New Roman"/>
          <w:b/>
          <w:i/>
          <w:color w:val="252525"/>
          <w:sz w:val="28"/>
          <w:szCs w:val="28"/>
        </w:rPr>
        <w:t>https://www.youtube.com/watch?v=Y0bLdQptnHo</w:t>
      </w:r>
    </w:p>
    <w:p w:rsidR="00BD1582" w:rsidRDefault="00C86770" w:rsidP="00BD1582">
      <w:pPr>
        <w:shd w:val="clear" w:color="auto" w:fill="FFFFFF"/>
        <w:spacing w:after="0"/>
        <w:ind w:left="720"/>
        <w:rPr>
          <w:rFonts w:ascii="Times New Roman" w:hAnsi="Times New Roman" w:cs="Times New Roman"/>
          <w:b/>
          <w:i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52525"/>
          <w:sz w:val="24"/>
          <w:szCs w:val="24"/>
        </w:rPr>
        <w:t>1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t>Греет землю, словно грелкой месяц май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на улице совсем уже тепло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Мы споём, а ты нам, Гена, подыграй,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Чтоб от песни стало грустно и светло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Всё. Прощайте. Мы уходим навсегда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Покидаем садик, ставший нам родным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Промелькнули наши лучшие года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lastRenderedPageBreak/>
        <w:t>Растворились в небе, словно белый дым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Припев</w:t>
      </w:r>
      <w:r>
        <w:rPr>
          <w:rFonts w:ascii="Times New Roman" w:hAnsi="Times New Roman" w:cs="Times New Roman"/>
          <w:b/>
          <w:i/>
          <w:color w:val="252525"/>
          <w:sz w:val="24"/>
          <w:szCs w:val="24"/>
        </w:rPr>
        <w:t xml:space="preserve">: 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t>И любимая игрушка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Улыбнётся нам вослед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в фарфоровую кружку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е нальют компот в обед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С воспитательницей нашей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Сказок больше не читать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не скажет строго няня: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у-ка, живо всем в кровать!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в беседку мы не спрячемся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енастною порой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Загрустит в спортзале мячик –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Кто ж теперь его ногой?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Ещё миг и без оглядки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Кто куда, и полетим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о, конечно, на кроватке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а дорожку посидим.</w:t>
      </w:r>
    </w:p>
    <w:p w:rsidR="00C86770" w:rsidRPr="00C86770" w:rsidRDefault="00C86770" w:rsidP="00BD1582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252525"/>
          <w:sz w:val="24"/>
          <w:szCs w:val="24"/>
        </w:rPr>
        <w:t>2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t>Вот и всё. Мы разлетимся кто куда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В школу осенью, всё лето впереди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Ах! Прощайте, беззаботные года!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Вот и все, и детский садик позади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пока, пока мы здесь, еще с тобой,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И пока цветы, подарки, суета,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Дай мне руку и со мной тихонько спой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На прощанье – песенка проста.</w:t>
      </w:r>
      <w:r w:rsidRPr="00C86770">
        <w:rPr>
          <w:rFonts w:ascii="Times New Roman" w:hAnsi="Times New Roman" w:cs="Times New Roman"/>
          <w:b/>
          <w:i/>
          <w:color w:val="252525"/>
          <w:sz w:val="24"/>
          <w:szCs w:val="24"/>
        </w:rPr>
        <w:br/>
        <w:t>Припев</w:t>
      </w:r>
      <w:r>
        <w:rPr>
          <w:rFonts w:ascii="Times New Roman" w:hAnsi="Times New Roman" w:cs="Times New Roman"/>
          <w:b/>
          <w:i/>
          <w:color w:val="252525"/>
          <w:sz w:val="24"/>
          <w:szCs w:val="24"/>
        </w:rPr>
        <w:t>:.................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С любовью воспитатели родные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Помашут вслед своим выпускникам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За нас не бойтесь, мы уже большие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за заботу благодарны вам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А к вам придут такие же мальчишки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девочки с косичками и без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ы будете опять читать им книжки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тайны открывать земных чудес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Прощай,  наш детский сад! Тебя с любовью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Еще мы будем долго вспоминать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Все впереди у нас, но только малышами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Нам никогда уже не стать.</w:t>
      </w:r>
    </w:p>
    <w:p w:rsidR="00982769" w:rsidRPr="00982769" w:rsidRDefault="00982769" w:rsidP="00AF652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Минуты все летят, земля кружится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время не вернуть уже назад.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 нам это время уж не возвратится,</w:t>
      </w:r>
    </w:p>
    <w:p w:rsidR="00982769" w:rsidRPr="00982769" w:rsidRDefault="00982769" w:rsidP="009827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И не придем уже мы в детский сад.</w:t>
      </w:r>
    </w:p>
    <w:p w:rsidR="00CA1C84" w:rsidRPr="00DD46C2" w:rsidRDefault="00982769" w:rsidP="009827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46C2">
        <w:rPr>
          <w:rFonts w:ascii="Times New Roman" w:hAnsi="Times New Roman" w:cs="Times New Roman"/>
          <w:b/>
          <w:i/>
          <w:sz w:val="28"/>
          <w:szCs w:val="28"/>
        </w:rPr>
        <w:t>Поем песенку "Детский сад, не грусти"</w:t>
      </w:r>
      <w:r w:rsidRPr="00DD46C2">
        <w:rPr>
          <w:rFonts w:ascii="Times New Roman" w:hAnsi="Times New Roman" w:cs="Times New Roman"/>
          <w:b/>
          <w:i/>
          <w:sz w:val="28"/>
          <w:szCs w:val="28"/>
          <w:u w:val="single"/>
        </w:rPr>
        <w:t>https://youtu.be/PpNCZsW7y48</w:t>
      </w:r>
    </w:p>
    <w:p w:rsidR="00BD1582" w:rsidRDefault="00982769" w:rsidP="00AF6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гра "Помощники первоклассника"</w:t>
      </w:r>
      <w:r w:rsidRPr="00DD46C2">
        <w:rPr>
          <w:rFonts w:ascii="Times New Roman" w:eastAsia="Times New Roman" w:hAnsi="Times New Roman" w:cs="Times New Roman"/>
          <w:sz w:val="28"/>
          <w:szCs w:val="28"/>
        </w:rPr>
        <w:t xml:space="preserve"> Нарезать из бумаги записок, на них написать: </w:t>
      </w:r>
      <w:r w:rsidRPr="00DD46C2"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, папа, ребенок, тетя, дядя, сосед, соседка, вся </w:t>
      </w:r>
      <w:r w:rsidR="00E3188C" w:rsidRPr="00DD46C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D46C2">
        <w:rPr>
          <w:rFonts w:ascii="Times New Roman" w:eastAsia="Times New Roman" w:hAnsi="Times New Roman" w:cs="Times New Roman"/>
          <w:b/>
          <w:sz w:val="28"/>
          <w:szCs w:val="28"/>
        </w:rPr>
        <w:t>емья, дедушка, бабушка</w:t>
      </w:r>
      <w:r w:rsidRPr="00DD46C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D46C2">
        <w:rPr>
          <w:rFonts w:ascii="Times New Roman" w:eastAsia="Times New Roman" w:hAnsi="Times New Roman" w:cs="Times New Roman"/>
          <w:sz w:val="28"/>
          <w:szCs w:val="28"/>
        </w:rPr>
        <w:t>на каждой записке отдельно. Мама задает вопрос</w:t>
      </w:r>
      <w:r w:rsidR="00BD1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A6" w:rsidRPr="00DD46C2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82769" w:rsidRPr="00DD46C2" w:rsidRDefault="00982769" w:rsidP="00AF6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 xml:space="preserve">ребенок вытягивает любую первую попавшую записку, читает ответ. </w:t>
      </w:r>
    </w:p>
    <w:p w:rsidR="00982769" w:rsidRPr="00982769" w:rsidRDefault="00982769" w:rsidP="00AF65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: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будет вечером будильник заводить?</w:t>
      </w:r>
    </w:p>
    <w:p w:rsidR="00982769" w:rsidRPr="00982769" w:rsidRDefault="00982769" w:rsidP="00B8250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А кто за формой первоклашки следить?</w:t>
      </w:r>
      <w:r w:rsidR="00B82504" w:rsidRPr="00DD46C2">
        <w:rPr>
          <w:noProof/>
        </w:rPr>
        <w:t xml:space="preserve"> 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в 6 утра будет вставать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будет завтрак первым съедать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ому же придется портфель собирать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будет букварь ежедневно читать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будет плакать, оставшись без сил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виноват, если ребенок двойку получил?</w:t>
      </w:r>
    </w:p>
    <w:p w:rsidR="00982769" w:rsidRPr="00982769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то на собрания будет ходить?</w:t>
      </w:r>
    </w:p>
    <w:p w:rsidR="00982769" w:rsidRPr="00DD46C2" w:rsidRDefault="00982769" w:rsidP="00AF652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Кому первоклассника в школу водить?</w:t>
      </w:r>
    </w:p>
    <w:p w:rsidR="00E3188C" w:rsidRPr="00DD46C2" w:rsidRDefault="00E3188C" w:rsidP="00000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sz w:val="28"/>
          <w:szCs w:val="28"/>
        </w:rPr>
        <w:t>Немного потанцуем вместе с мамой, папой и старшей сестрой !</w:t>
      </w:r>
    </w:p>
    <w:p w:rsidR="00000CAB" w:rsidRPr="00DD46C2" w:rsidRDefault="00E3188C" w:rsidP="00000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t>Флэш-моб</w:t>
      </w:r>
      <w:proofErr w:type="spellEnd"/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Недетское время</w:t>
      </w:r>
      <w:r w:rsidRPr="00DD46C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D46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2504" w:rsidRPr="00DD4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https://youtu.be/9FCw_OtuMN4</w:t>
      </w:r>
    </w:p>
    <w:p w:rsidR="00C5546E" w:rsidRPr="00C5546E" w:rsidRDefault="00F376A6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</w:t>
      </w:r>
      <w:r w:rsidR="00C5546E" w:rsidRPr="00DD46C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адываем несложные загадки.</w:t>
      </w:r>
    </w:p>
    <w:p w:rsidR="00C5546E" w:rsidRPr="00DD46C2" w:rsidRDefault="00C5546E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 ушей у четырех малышей?</w:t>
      </w:r>
    </w:p>
    <w:p w:rsidR="00C5546E" w:rsidRPr="00C5546E" w:rsidRDefault="00C5546E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 хвостов у пяти петухов?</w:t>
      </w:r>
    </w:p>
    <w:p w:rsidR="00C5546E" w:rsidRPr="00C5546E" w:rsidRDefault="00C5546E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i/>
          <w:iCs/>
          <w:sz w:val="28"/>
          <w:szCs w:val="28"/>
        </w:rPr>
        <w:t>Кто шагает с сумкой книг утром в школу? (ученик)</w:t>
      </w:r>
    </w:p>
    <w:p w:rsidR="00C5546E" w:rsidRDefault="00C5546E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все ты будешь знать, то получишь в школе? (пять)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путственное слово от воспитателей: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 можно не любить детей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корыстно, бережно и нежно?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и-на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астье на земле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 совесть, радость и надежда!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живем заботой каждый час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без криводушия и фальши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дети были лучше нас!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шли уверенней и дальше.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пришли такими малышами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ждали здесь и ласка, и уют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во всем просили, как у мамы,</w:t>
      </w:r>
    </w:p>
    <w:p w:rsidR="00C86770" w:rsidRDefault="00C86770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советы сами нам дают.</w:t>
      </w:r>
    </w:p>
    <w:p w:rsidR="00C5546E" w:rsidRPr="00DD46C2" w:rsidRDefault="00C5546E" w:rsidP="00C554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6C2">
        <w:rPr>
          <w:rFonts w:ascii="Times New Roman" w:eastAsia="Times New Roman" w:hAnsi="Times New Roman" w:cs="Times New Roman"/>
          <w:b/>
          <w:i/>
          <w:sz w:val="28"/>
          <w:szCs w:val="28"/>
        </w:rPr>
        <w:t>Поем с мамой песню "Прощайте, игрушки"</w:t>
      </w:r>
      <w:r w:rsidRPr="00DD46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https://youtu.be/s-F-UnOOkn8</w:t>
      </w:r>
    </w:p>
    <w:p w:rsidR="00A71CAC" w:rsidRDefault="00A71CAC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перь мы стали старше, и намного.</w:t>
      </w:r>
    </w:p>
    <w:p w:rsidR="00A71CAC" w:rsidRDefault="00A71CAC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тем мы каждый день и каждый миг</w:t>
      </w:r>
      <w:r w:rsidR="00E304F1">
        <w:rPr>
          <w:sz w:val="28"/>
          <w:szCs w:val="28"/>
        </w:rPr>
        <w:t>.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ас жизнь зовет вперед, зовет дорога,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ир знаний так обширен и велик!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рядущее - оно не за горами,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ановятся реальностью мечты.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ы, как птенцы, что силу набирали,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торая нужна для высоты!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ы говорим:"Спасибо вам большое!"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 то, что нас по жизни повели,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 то, что нас любили всей душою,</w:t>
      </w:r>
      <w:r>
        <w:rPr>
          <w:sz w:val="28"/>
          <w:szCs w:val="28"/>
        </w:rPr>
        <w:br/>
        <w:t>Что наши шалости всегда прощали вы.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ак пусть же вам щедрее светит солнце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т всех ребят, что рядом и вдали,</w:t>
      </w:r>
    </w:p>
    <w:p w:rsidR="00E304F1" w:rsidRDefault="00E304F1" w:rsidP="00E3188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ам, тем, кто в школу выпустил питомцев,</w:t>
      </w:r>
    </w:p>
    <w:p w:rsidR="00E304F1" w:rsidRDefault="00E304F1" w:rsidP="00E304F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Шлем свой поклон от неба до земли!</w:t>
      </w:r>
      <w:r w:rsidRPr="00E304F1">
        <w:rPr>
          <w:sz w:val="28"/>
          <w:szCs w:val="28"/>
        </w:rPr>
        <w:t xml:space="preserve"> </w:t>
      </w:r>
    </w:p>
    <w:p w:rsidR="00E3188C" w:rsidRPr="00DD46C2" w:rsidRDefault="00F376A6" w:rsidP="00E304F1">
      <w:pPr>
        <w:pStyle w:val="a5"/>
        <w:shd w:val="clear" w:color="auto" w:fill="FFFFFF"/>
        <w:spacing w:before="0" w:beforeAutospacing="0" w:after="0" w:afterAutospacing="0"/>
        <w:ind w:right="282"/>
        <w:jc w:val="center"/>
        <w:rPr>
          <w:b/>
          <w:i/>
          <w:sz w:val="28"/>
          <w:szCs w:val="28"/>
        </w:rPr>
      </w:pPr>
      <w:r w:rsidRPr="00DD46C2">
        <w:rPr>
          <w:rFonts w:ascii="Monotype Corsiva" w:hAnsi="Monotype Corsiva"/>
          <w:b/>
          <w:sz w:val="32"/>
          <w:szCs w:val="32"/>
        </w:rPr>
        <w:t>А это вам, дорогие</w:t>
      </w:r>
      <w:r w:rsidR="00E3188C" w:rsidRPr="00DD46C2">
        <w:rPr>
          <w:rFonts w:ascii="Monotype Corsiva" w:hAnsi="Monotype Corsiva"/>
          <w:b/>
          <w:sz w:val="32"/>
          <w:szCs w:val="32"/>
        </w:rPr>
        <w:t> </w:t>
      </w:r>
      <w:r w:rsidRPr="00DD46C2">
        <w:rPr>
          <w:rFonts w:ascii="Monotype Corsiva" w:hAnsi="Monotype Corsiva"/>
          <w:b/>
          <w:sz w:val="32"/>
          <w:szCs w:val="32"/>
        </w:rPr>
        <w:t xml:space="preserve">наши выпускники </w:t>
      </w:r>
      <w:r w:rsidR="00DD46C2">
        <w:rPr>
          <w:rFonts w:ascii="Monotype Corsiva" w:hAnsi="Monotype Corsiva"/>
          <w:b/>
          <w:sz w:val="32"/>
          <w:szCs w:val="32"/>
        </w:rPr>
        <w:t>,</w:t>
      </w:r>
      <w:r w:rsidRPr="00DD46C2">
        <w:rPr>
          <w:rFonts w:ascii="Monotype Corsiva" w:hAnsi="Monotype Corsiva"/>
          <w:b/>
          <w:sz w:val="32"/>
          <w:szCs w:val="32"/>
        </w:rPr>
        <w:t>музыкальный подарок от всех тех, кто заботился о вас все эти пять лет - от сотрудников Детского сада №</w:t>
      </w:r>
      <w:r w:rsidR="00DD46C2">
        <w:rPr>
          <w:rFonts w:ascii="Monotype Corsiva" w:hAnsi="Monotype Corsiva"/>
          <w:b/>
          <w:sz w:val="32"/>
          <w:szCs w:val="32"/>
        </w:rPr>
        <w:t xml:space="preserve"> 3</w:t>
      </w:r>
      <w:r w:rsidRPr="00DD46C2">
        <w:rPr>
          <w:rFonts w:ascii="Monotype Corsiva" w:hAnsi="Monotype Corsiva"/>
          <w:b/>
          <w:sz w:val="32"/>
          <w:szCs w:val="32"/>
        </w:rPr>
        <w:t xml:space="preserve"> "Орленок"</w:t>
      </w:r>
      <w:r w:rsidRPr="00DD46C2">
        <w:rPr>
          <w:sz w:val="28"/>
          <w:szCs w:val="28"/>
        </w:rPr>
        <w:t xml:space="preserve">  </w:t>
      </w:r>
      <w:hyperlink r:id="rId7" w:tgtFrame="_blank" w:history="1">
        <w:r w:rsidR="00C41D70" w:rsidRPr="00DD46C2">
          <w:rPr>
            <w:rStyle w:val="a8"/>
            <w:b/>
            <w:i/>
            <w:color w:val="auto"/>
            <w:sz w:val="28"/>
            <w:szCs w:val="28"/>
            <w:shd w:val="clear" w:color="auto" w:fill="F4F4F4"/>
          </w:rPr>
          <w:t>https://youtu.be/U6Fa0oc48aA</w:t>
        </w:r>
      </w:hyperlink>
    </w:p>
    <w:p w:rsidR="00F376A6" w:rsidRDefault="00F376A6" w:rsidP="00F376A6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000CAB" w:rsidRDefault="00C57B83" w:rsidP="00F37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695155" cy="2016000"/>
            <wp:effectExtent l="19050" t="0" r="0" b="0"/>
            <wp:docPr id="15" name="Рисунок 20" descr="C:\Users\Домашний\Desktop\SAM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ашний\Desktop\SAM_3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55" cy="2016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F1" w:rsidRDefault="00E304F1" w:rsidP="00F37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76A6" w:rsidRDefault="00F376A6" w:rsidP="00F37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наша небольш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отогалерея</w:t>
      </w:r>
      <w:proofErr w:type="spellEnd"/>
      <w:r w:rsidR="00E304F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04F1" w:rsidRDefault="00E304F1" w:rsidP="00F37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27C5" w:rsidRDefault="00E3188C" w:rsidP="00AF6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504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742101" cy="1800000"/>
            <wp:effectExtent l="19050" t="0" r="1099" b="0"/>
            <wp:docPr id="12" name="Рисунок 8" descr="http://dou3.org.ru/images/news/2019/0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3.org.ru/images/news/2019/02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01" cy="18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AB">
        <w:rPr>
          <w:noProof/>
        </w:rPr>
        <w:drawing>
          <wp:inline distT="0" distB="0" distL="0" distR="0">
            <wp:extent cx="2628865" cy="1728000"/>
            <wp:effectExtent l="19050" t="0" r="35" b="0"/>
            <wp:docPr id="11" name="Рисунок 11" descr="http://dou3.org.ru/images/news/2019/0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u3.org.ru/images/news/2019/02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65" cy="172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50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62906" cy="1727200"/>
            <wp:effectExtent l="19050" t="0" r="0" b="0"/>
            <wp:docPr id="7" name="Рисунок 14" descr="http://dou3.org.ru/images/news/2019/0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u3.org.ru/images/news/2019/02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00" cy="172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3156" cy="1836000"/>
            <wp:effectExtent l="19050" t="0" r="0" b="0"/>
            <wp:docPr id="13" name="Рисунок 17" descr="http://dou3.org.ru/images/news/2019/0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u3.org.ru/images/news/2019/05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56" cy="1836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C5" w:rsidRDefault="00F376A6" w:rsidP="00AF6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вам за ваше старание! Мы вас любим!</w:t>
      </w:r>
    </w:p>
    <w:p w:rsidR="00981226" w:rsidRPr="00CA1C84" w:rsidRDefault="00981226" w:rsidP="00AF6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sectPr w:rsidR="00981226" w:rsidRPr="00CA1C84" w:rsidSect="00E304F1">
      <w:pgSz w:w="11906" w:h="16838"/>
      <w:pgMar w:top="1134" w:right="850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59B"/>
    <w:multiLevelType w:val="multilevel"/>
    <w:tmpl w:val="A3961F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666F4"/>
    <w:multiLevelType w:val="multilevel"/>
    <w:tmpl w:val="C622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22340"/>
    <w:multiLevelType w:val="multilevel"/>
    <w:tmpl w:val="F7EA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E0C87"/>
    <w:multiLevelType w:val="multilevel"/>
    <w:tmpl w:val="81702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14062"/>
    <w:multiLevelType w:val="multilevel"/>
    <w:tmpl w:val="45ECC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608FE"/>
    <w:multiLevelType w:val="multilevel"/>
    <w:tmpl w:val="41720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35068"/>
    <w:multiLevelType w:val="multilevel"/>
    <w:tmpl w:val="D1C2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50C19"/>
    <w:multiLevelType w:val="multilevel"/>
    <w:tmpl w:val="AA18E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64E68"/>
    <w:multiLevelType w:val="multilevel"/>
    <w:tmpl w:val="6E285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30B26"/>
    <w:multiLevelType w:val="multilevel"/>
    <w:tmpl w:val="B94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CA1C84"/>
    <w:rsid w:val="00000CAB"/>
    <w:rsid w:val="004D00F4"/>
    <w:rsid w:val="00674FB5"/>
    <w:rsid w:val="00981226"/>
    <w:rsid w:val="00982769"/>
    <w:rsid w:val="00A71CAC"/>
    <w:rsid w:val="00AF6525"/>
    <w:rsid w:val="00B82504"/>
    <w:rsid w:val="00BD1582"/>
    <w:rsid w:val="00BE29D2"/>
    <w:rsid w:val="00C41D70"/>
    <w:rsid w:val="00C5546E"/>
    <w:rsid w:val="00C57B83"/>
    <w:rsid w:val="00C86770"/>
    <w:rsid w:val="00CA1C84"/>
    <w:rsid w:val="00DD46C2"/>
    <w:rsid w:val="00E304F1"/>
    <w:rsid w:val="00E3188C"/>
    <w:rsid w:val="00E427C5"/>
    <w:rsid w:val="00E515DC"/>
    <w:rsid w:val="00F3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C8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8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2769"/>
  </w:style>
  <w:style w:type="paragraph" w:customStyle="1" w:styleId="c0">
    <w:name w:val="c0"/>
    <w:basedOn w:val="a"/>
    <w:rsid w:val="0098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3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3188C"/>
    <w:rPr>
      <w:b/>
      <w:bCs/>
    </w:rPr>
  </w:style>
  <w:style w:type="character" w:styleId="a7">
    <w:name w:val="Emphasis"/>
    <w:basedOn w:val="a0"/>
    <w:uiPriority w:val="20"/>
    <w:qFormat/>
    <w:rsid w:val="00C5546E"/>
    <w:rPr>
      <w:i/>
      <w:iCs/>
    </w:rPr>
  </w:style>
  <w:style w:type="character" w:styleId="a8">
    <w:name w:val="Hyperlink"/>
    <w:basedOn w:val="a0"/>
    <w:uiPriority w:val="99"/>
    <w:unhideWhenUsed/>
    <w:rsid w:val="00C41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6Fa0oc48aA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AC17-656F-45B6-B32E-62DE8F3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20-05-23T12:42:00Z</dcterms:created>
  <dcterms:modified xsi:type="dcterms:W3CDTF">2021-10-06T17:10:00Z</dcterms:modified>
</cp:coreProperties>
</file>